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MC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Žingora 3876/69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013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564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013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64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